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242F2" w14:textId="19051E3E" w:rsidR="00852160" w:rsidRPr="00285FCD" w:rsidRDefault="00487BC5" w:rsidP="00285FCD">
      <w:pPr>
        <w:spacing w:after="0" w:line="300" w:lineRule="auto"/>
        <w:ind w:firstLine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FCD">
        <w:rPr>
          <w:rFonts w:ascii="Times New Roman" w:hAnsi="Times New Roman" w:cs="Times New Roman"/>
          <w:b/>
          <w:bCs/>
          <w:sz w:val="24"/>
          <w:szCs w:val="24"/>
        </w:rPr>
        <w:t>Приложение к уроку 2</w:t>
      </w:r>
    </w:p>
    <w:p w14:paraId="6FC39124" w14:textId="77777777" w:rsidR="0004637F" w:rsidRPr="00285FCD" w:rsidRDefault="0004637F" w:rsidP="00285FCD">
      <w:pPr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465FCF3" w14:textId="01F359AA" w:rsidR="0069286C" w:rsidRPr="00285FCD" w:rsidRDefault="0069286C" w:rsidP="00285FCD">
      <w:pPr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ложение без интерфейса это просто код. Он понятен программистам и ничем не поможет конечным пользователям. Чтобы приложение работало с людьми, ему нужен интерфейс. Он создает диалог между программой и пользователем с помощью графики и визуальных аналогий. Отрисованные кнопки, списки и</w:t>
      </w:r>
      <w:r w:rsidR="004402AE"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</w:t>
      </w: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еню — понятный аналог голого программного кода. Интерфейс интерактивен — выполняет полезное действие после того, как его задействовал пользователь. Благодаря интерактивности интерфейса </w:t>
      </w:r>
      <w:proofErr w:type="gram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ложение</w:t>
      </w:r>
      <w:proofErr w:type="gram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вы понимаете 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руг-друга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49EE3073" w14:textId="77777777" w:rsidR="004402AE" w:rsidRPr="00285FCD" w:rsidRDefault="004402AE" w:rsidP="00285FCD">
      <w:pPr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95661A6" w14:textId="77777777" w:rsidR="004402AE" w:rsidRPr="00285FCD" w:rsidRDefault="004402AE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ббревиатура UX расшифровывается как 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User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Experience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пользовательский опыт) — это ощущения пользователя, возникающие при взаимодействии с продуктом, сервисом или услугой.</w:t>
      </w:r>
    </w:p>
    <w:p w14:paraId="51ECC61A" w14:textId="77777777" w:rsidR="004402AE" w:rsidRPr="00285FCD" w:rsidRDefault="004402AE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 UX-дизайн — это создание полезных, простых и приятных в использовании продуктов.</w:t>
      </w:r>
    </w:p>
    <w:p w14:paraId="4E086D05" w14:textId="1C11179E" w:rsidR="0049671F" w:rsidRPr="00285FCD" w:rsidRDefault="00C25144" w:rsidP="00285FCD">
      <w:pPr>
        <w:spacing w:after="0" w:line="300" w:lineRule="auto"/>
        <w:ind w:firstLine="3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285F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I(</w:t>
      </w:r>
      <w:proofErr w:type="gramEnd"/>
      <w:r w:rsidRPr="00285F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нтерфейс пользователя) - совокупность средств и методов, при помощи которых пользователь взаимодействует с различными, чаще всего сложными, машинами, устройствами и аппаратурой. </w:t>
      </w:r>
      <w:proofErr w:type="gramStart"/>
      <w:r w:rsidRPr="00285F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(</w:t>
      </w:r>
      <w:proofErr w:type="gramEnd"/>
      <w:r w:rsidRPr="00285F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рафический </w:t>
      </w:r>
      <w:proofErr w:type="spellStart"/>
      <w:r w:rsidRPr="00285F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фе́йс</w:t>
      </w:r>
      <w:proofErr w:type="spellEnd"/>
      <w:r w:rsidRPr="00285F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85F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́льзователя</w:t>
      </w:r>
      <w:proofErr w:type="spellEnd"/>
      <w:r w:rsidRPr="00285F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- разновидность пользовательского интерфейса, в котором элементы интерфейса (меню, кнопки, значки, списки и т. п.) , представленные пользователю на дисплее, исполнены в виде графических изображений. Ну и как бы в чём различие очевидно. В UI входит: GUI, текстовый интерфейс, тот же пульт к телевизору и </w:t>
      </w:r>
      <w:proofErr w:type="spellStart"/>
      <w:r w:rsidRPr="00285F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дтп</w:t>
      </w:r>
      <w:proofErr w:type="spellEnd"/>
      <w:r w:rsidRPr="00285F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т. е все способы взаимодействия человека с машиной (программой</w:t>
      </w:r>
      <w:proofErr w:type="gramStart"/>
      <w:r w:rsidRPr="00285F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.</w:t>
      </w:r>
      <w:proofErr w:type="gramEnd"/>
      <w:r w:rsidRPr="00285F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UI </w:t>
      </w:r>
      <w:proofErr w:type="gramStart"/>
      <w:r w:rsidRPr="00285F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это</w:t>
      </w:r>
      <w:proofErr w:type="gramEnd"/>
      <w:r w:rsidRPr="00285F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кретная реализация UI. Это кнопочки, картинки и </w:t>
      </w:r>
      <w:proofErr w:type="spellStart"/>
      <w:r w:rsidRPr="00285F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д</w:t>
      </w:r>
      <w:proofErr w:type="spellEnd"/>
      <w:r w:rsidRPr="00285F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6C3C5EA" w14:textId="2A6B1D4B" w:rsidR="00C25144" w:rsidRPr="00285FCD" w:rsidRDefault="00C25144" w:rsidP="00285FCD">
      <w:pPr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BED50B3" w14:textId="4C6D62B7" w:rsidR="00012777" w:rsidRPr="00285FCD" w:rsidRDefault="00012777" w:rsidP="00285FCD">
      <w:pPr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ть хорошие интерфейсы, есть не очень. Есть удобные, есть не очень. И пользователь всегда выбирает то, что стильно и удобно. Много однообразных приложений, но разных по стилю и опциям.</w:t>
      </w:r>
    </w:p>
    <w:p w14:paraId="1DEBFE2E" w14:textId="07BAFAB0" w:rsidR="0069286C" w:rsidRPr="00285FCD" w:rsidRDefault="00012777" w:rsidP="00285FCD">
      <w:pPr>
        <w:spacing w:after="0" w:line="30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85FCD">
        <w:rPr>
          <w:rFonts w:ascii="Times New Roman" w:hAnsi="Times New Roman" w:cs="Times New Roman"/>
          <w:sz w:val="24"/>
          <w:szCs w:val="24"/>
        </w:rPr>
        <w:t>Стиль приложения определяет пользователь.</w:t>
      </w:r>
    </w:p>
    <w:p w14:paraId="27B5753D" w14:textId="77777777" w:rsidR="0069286C" w:rsidRPr="00285FCD" w:rsidRDefault="0069286C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ыявление идеи и создание ТЗ. Мы детализируем идею приложения и набрасываем пути перемещения пользователя в будущем интерфейсе. Затем составляем точное ТЗ для дизайнеров и программистов.</w:t>
      </w:r>
    </w:p>
    <w:p w14:paraId="775F703C" w14:textId="7EAD949D" w:rsidR="0069286C" w:rsidRPr="00285FCD" w:rsidRDefault="0069286C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Проектирование каркаса. Проводится разметка активных и неактивных зон, отводится место для самых важных функций и дополнительные развертки для второстепенных. Параллельно начинается работа над альтернативным макетом и прорабатывается интерфейс приложения </w:t>
      </w:r>
      <w:proofErr w:type="gram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 андроид</w:t>
      </w:r>
      <w:proofErr w:type="gram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ли 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iOS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если это условие заказа.  </w:t>
      </w:r>
    </w:p>
    <w:p w14:paraId="642B50EE" w14:textId="688254A3" w:rsidR="00D73146" w:rsidRPr="00285FCD" w:rsidRDefault="004402AE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к только мы разобрались с эскизом, самое время приступить к карте экранов и понять, как же будет вести себя обычный человек при использовании будущего инструментария приложения и какое состояние будет принимать интерфейс при каждом взаимодействии пользователя с ним.</w:t>
      </w:r>
    </w:p>
    <w:p w14:paraId="02CBF855" w14:textId="77777777" w:rsidR="00D73146" w:rsidRPr="00285FCD" w:rsidRDefault="00D73146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79AC632" w14:textId="77777777" w:rsidR="0069286C" w:rsidRPr="00285FCD" w:rsidRDefault="0069286C" w:rsidP="00285FCD">
      <w:pPr>
        <w:spacing w:after="0" w:line="300" w:lineRule="auto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C378A" w14:textId="71F98D42" w:rsidR="001C7B5C" w:rsidRPr="00285FCD" w:rsidRDefault="00FC0199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</w:t>
      </w:r>
      <w:r w:rsidR="001C7B5C"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студии макет </w:t>
      </w:r>
      <w:proofErr w:type="spellStart"/>
      <w:r w:rsidR="001C7B5C" w:rsidRPr="00285FC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LinearLayout</w:t>
      </w:r>
      <w:proofErr w:type="spellEnd"/>
      <w:r w:rsidR="001C7B5C"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редставлен двумя вариантами - </w:t>
      </w:r>
      <w:proofErr w:type="spellStart"/>
      <w:r w:rsidR="001C7B5C" w:rsidRPr="00285FC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Horizontal</w:t>
      </w:r>
      <w:proofErr w:type="spellEnd"/>
      <w:r w:rsidR="001C7B5C"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 </w:t>
      </w:r>
      <w:proofErr w:type="spellStart"/>
      <w:r w:rsidR="001C7B5C" w:rsidRPr="00285FC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Vertical</w:t>
      </w:r>
      <w:proofErr w:type="spellEnd"/>
      <w:r w:rsidR="001C7B5C"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Макет </w:t>
      </w:r>
      <w:proofErr w:type="spellStart"/>
      <w:r w:rsidR="001C7B5C" w:rsidRPr="00285FC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LinearLayout</w:t>
      </w:r>
      <w:proofErr w:type="spellEnd"/>
      <w:r w:rsidR="001C7B5C"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ыравнивает все дочерние объекты в одном направлении — вертикально или горизонтально. Направление задается при помощи атрибута ориентации </w:t>
      </w:r>
      <w:proofErr w:type="spellStart"/>
      <w:proofErr w:type="gramStart"/>
      <w:r w:rsidR="001C7B5C" w:rsidRPr="00285FC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android:orientation</w:t>
      </w:r>
      <w:proofErr w:type="spellEnd"/>
      <w:proofErr w:type="gramEnd"/>
      <w:r w:rsidR="001C7B5C"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744B7316" w14:textId="77777777" w:rsidR="001C7B5C" w:rsidRPr="00285FCD" w:rsidRDefault="001C7B5C" w:rsidP="00285FCD">
      <w:pPr>
        <w:numPr>
          <w:ilvl w:val="0"/>
          <w:numId w:val="1"/>
        </w:numPr>
        <w:shd w:val="clear" w:color="auto" w:fill="FFFFFF"/>
        <w:spacing w:after="0" w:line="300" w:lineRule="auto"/>
        <w:ind w:left="0"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proofErr w:type="gram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ndroid:orientation</w:t>
      </w:r>
      <w:proofErr w:type="spellEnd"/>
      <w:proofErr w:type="gram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="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orizontal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"</w:t>
      </w:r>
    </w:p>
    <w:p w14:paraId="0D8AF78D" w14:textId="77777777" w:rsidR="001C7B5C" w:rsidRPr="00285FCD" w:rsidRDefault="001C7B5C" w:rsidP="00285FCD">
      <w:pPr>
        <w:numPr>
          <w:ilvl w:val="0"/>
          <w:numId w:val="1"/>
        </w:numPr>
        <w:shd w:val="clear" w:color="auto" w:fill="FFFFFF"/>
        <w:spacing w:after="0" w:line="300" w:lineRule="auto"/>
        <w:ind w:left="0"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proofErr w:type="gram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ndroid:orientation</w:t>
      </w:r>
      <w:proofErr w:type="spellEnd"/>
      <w:proofErr w:type="gram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="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vertical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"</w:t>
      </w:r>
    </w:p>
    <w:p w14:paraId="274786B5" w14:textId="6654648C" w:rsidR="001C7B5C" w:rsidRPr="00285FCD" w:rsidRDefault="001C7B5C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се дочерние элементы помещаются в стек один за другим, так что вертикальный список компонентов будет иметь только один дочерний элемент в ряду независимо от того, насколько </w:t>
      </w: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широким он является. Горизонтальное расположение списка будет размещать элементы в одну строку с высотой, равной высоте самого высокого дочернего элемента списка.</w:t>
      </w:r>
    </w:p>
    <w:p w14:paraId="5C49A399" w14:textId="77777777" w:rsidR="00533D89" w:rsidRPr="00285FCD" w:rsidRDefault="00533D89" w:rsidP="00285FCD">
      <w:pPr>
        <w:pStyle w:val="3"/>
        <w:shd w:val="clear" w:color="auto" w:fill="FFFFFF"/>
        <w:spacing w:before="0" w:beforeAutospacing="0" w:after="0" w:afterAutospacing="0" w:line="300" w:lineRule="auto"/>
        <w:ind w:firstLine="340"/>
        <w:rPr>
          <w:b w:val="0"/>
          <w:bCs w:val="0"/>
          <w:color w:val="444444"/>
          <w:sz w:val="24"/>
          <w:szCs w:val="24"/>
        </w:rPr>
      </w:pPr>
      <w:r w:rsidRPr="00285FCD">
        <w:rPr>
          <w:b w:val="0"/>
          <w:bCs w:val="0"/>
          <w:color w:val="444444"/>
          <w:sz w:val="24"/>
          <w:szCs w:val="24"/>
        </w:rPr>
        <w:t>Экраны</w:t>
      </w:r>
    </w:p>
    <w:p w14:paraId="10160BD6" w14:textId="313E442C" w:rsidR="00533D89" w:rsidRPr="00285FCD" w:rsidRDefault="00533D89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r w:rsidRPr="00285FCD">
        <w:rPr>
          <w:color w:val="444444"/>
        </w:rPr>
        <w:t>Для начала немного теории по экранам. Экран имеет такие физические характеристики как диагональ и разрешение. Диагональ – это расстояние между противоположными углами экрана, обычно измеряется в дюймах. Разрешение – кол-во точек по горизонтали и вертикали, которое экран способен отобразить, измеряется в пикселах.</w:t>
      </w:r>
    </w:p>
    <w:p w14:paraId="7B05C677" w14:textId="77777777" w:rsidR="00A24A08" w:rsidRPr="00285FCD" w:rsidRDefault="00A24A08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proofErr w:type="spellStart"/>
      <w:r w:rsidRPr="00285FCD">
        <w:rPr>
          <w:rStyle w:val="a4"/>
          <w:color w:val="444444"/>
          <w:lang w:val="en-US"/>
        </w:rPr>
        <w:t>dp</w:t>
      </w:r>
      <w:proofErr w:type="spellEnd"/>
      <w:r w:rsidRPr="00285FCD">
        <w:rPr>
          <w:rStyle w:val="a4"/>
          <w:color w:val="444444"/>
          <w:lang w:val="en-US"/>
        </w:rPr>
        <w:t> </w:t>
      </w:r>
      <w:r w:rsidRPr="00285FCD">
        <w:rPr>
          <w:color w:val="444444"/>
        </w:rPr>
        <w:t>или</w:t>
      </w:r>
      <w:r w:rsidRPr="00285FCD">
        <w:rPr>
          <w:color w:val="444444"/>
          <w:lang w:val="en-US"/>
        </w:rPr>
        <w:t> </w:t>
      </w:r>
      <w:r w:rsidRPr="00285FCD">
        <w:rPr>
          <w:rStyle w:val="a4"/>
          <w:color w:val="444444"/>
          <w:lang w:val="en-US"/>
        </w:rPr>
        <w:t>dip </w:t>
      </w:r>
      <w:r w:rsidRPr="00285FCD">
        <w:rPr>
          <w:color w:val="444444"/>
          <w:lang w:val="en-US"/>
        </w:rPr>
        <w:t xml:space="preserve">- Density-independent Pixels. </w:t>
      </w:r>
      <w:r w:rsidRPr="00285FCD">
        <w:rPr>
          <w:color w:val="444444"/>
        </w:rPr>
        <w:t>Абстрактная ЕИ, позволяющая приложениям выглядеть одинаково на различных экранах и разрешениях.</w:t>
      </w:r>
    </w:p>
    <w:p w14:paraId="279BC95B" w14:textId="77777777" w:rsidR="00A24A08" w:rsidRPr="00285FCD" w:rsidRDefault="00A24A08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proofErr w:type="spellStart"/>
      <w:r w:rsidRPr="00285FCD">
        <w:rPr>
          <w:rStyle w:val="a4"/>
          <w:color w:val="444444"/>
        </w:rPr>
        <w:t>sp</w:t>
      </w:r>
      <w:proofErr w:type="spellEnd"/>
      <w:r w:rsidRPr="00285FCD">
        <w:rPr>
          <w:rStyle w:val="a4"/>
          <w:color w:val="444444"/>
        </w:rPr>
        <w:t> </w:t>
      </w:r>
      <w:r w:rsidRPr="00285FCD">
        <w:rPr>
          <w:color w:val="444444"/>
        </w:rPr>
        <w:t xml:space="preserve">- </w:t>
      </w:r>
      <w:proofErr w:type="spellStart"/>
      <w:r w:rsidRPr="00285FCD">
        <w:rPr>
          <w:color w:val="444444"/>
        </w:rPr>
        <w:t>Scale-independent</w:t>
      </w:r>
      <w:proofErr w:type="spellEnd"/>
      <w:r w:rsidRPr="00285FCD">
        <w:rPr>
          <w:color w:val="444444"/>
        </w:rPr>
        <w:t xml:space="preserve"> </w:t>
      </w:r>
      <w:proofErr w:type="spellStart"/>
      <w:r w:rsidRPr="00285FCD">
        <w:rPr>
          <w:color w:val="444444"/>
        </w:rPr>
        <w:t>Pixels</w:t>
      </w:r>
      <w:proofErr w:type="spellEnd"/>
      <w:r w:rsidRPr="00285FCD">
        <w:rPr>
          <w:color w:val="444444"/>
        </w:rPr>
        <w:t xml:space="preserve">. То же, что и </w:t>
      </w:r>
      <w:proofErr w:type="spellStart"/>
      <w:r w:rsidRPr="00285FCD">
        <w:rPr>
          <w:color w:val="444444"/>
        </w:rPr>
        <w:t>dp</w:t>
      </w:r>
      <w:proofErr w:type="spellEnd"/>
      <w:r w:rsidRPr="00285FCD">
        <w:rPr>
          <w:color w:val="444444"/>
        </w:rPr>
        <w:t xml:space="preserve">, только используется для размеров шрифта в </w:t>
      </w:r>
      <w:proofErr w:type="spellStart"/>
      <w:r w:rsidRPr="00285FCD">
        <w:rPr>
          <w:color w:val="444444"/>
        </w:rPr>
        <w:t>View</w:t>
      </w:r>
      <w:proofErr w:type="spellEnd"/>
      <w:r w:rsidRPr="00285FCD">
        <w:rPr>
          <w:color w:val="444444"/>
        </w:rPr>
        <w:t xml:space="preserve"> элементах</w:t>
      </w:r>
    </w:p>
    <w:p w14:paraId="70FB5F21" w14:textId="77777777" w:rsidR="00A24A08" w:rsidRPr="00285FCD" w:rsidRDefault="00A24A08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proofErr w:type="spellStart"/>
      <w:r w:rsidRPr="00285FCD">
        <w:rPr>
          <w:rStyle w:val="a4"/>
          <w:color w:val="444444"/>
        </w:rPr>
        <w:t>px</w:t>
      </w:r>
      <w:proofErr w:type="spellEnd"/>
      <w:r w:rsidRPr="00285FCD">
        <w:rPr>
          <w:rStyle w:val="a4"/>
          <w:color w:val="444444"/>
        </w:rPr>
        <w:t> </w:t>
      </w:r>
      <w:r w:rsidRPr="00285FCD">
        <w:rPr>
          <w:color w:val="444444"/>
        </w:rPr>
        <w:t>– пиксел, не рекомендуется использовать т.к. на разных экранах приложение будет выглядеть по-разному.</w:t>
      </w:r>
    </w:p>
    <w:p w14:paraId="767D5891" w14:textId="77777777" w:rsidR="00A24A08" w:rsidRPr="00285FCD" w:rsidRDefault="00A24A08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proofErr w:type="spellStart"/>
      <w:r w:rsidRPr="00285FCD">
        <w:rPr>
          <w:rStyle w:val="a4"/>
          <w:color w:val="444444"/>
        </w:rPr>
        <w:t>mm</w:t>
      </w:r>
      <w:proofErr w:type="spellEnd"/>
      <w:r w:rsidRPr="00285FCD">
        <w:rPr>
          <w:rStyle w:val="a4"/>
          <w:color w:val="444444"/>
        </w:rPr>
        <w:t> </w:t>
      </w:r>
      <w:r w:rsidRPr="00285FCD">
        <w:rPr>
          <w:color w:val="444444"/>
        </w:rPr>
        <w:t>– миллиметр, определяется по физическому размеру экрана</w:t>
      </w:r>
    </w:p>
    <w:p w14:paraId="41BB9BF3" w14:textId="77777777" w:rsidR="00A24A08" w:rsidRPr="00285FCD" w:rsidRDefault="00A24A08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proofErr w:type="spellStart"/>
      <w:r w:rsidRPr="00285FCD">
        <w:rPr>
          <w:rStyle w:val="a4"/>
          <w:color w:val="444444"/>
        </w:rPr>
        <w:t>in</w:t>
      </w:r>
      <w:proofErr w:type="spellEnd"/>
      <w:r w:rsidRPr="00285FCD">
        <w:rPr>
          <w:rStyle w:val="a4"/>
          <w:color w:val="444444"/>
        </w:rPr>
        <w:t> </w:t>
      </w:r>
      <w:r w:rsidRPr="00285FCD">
        <w:rPr>
          <w:color w:val="444444"/>
        </w:rPr>
        <w:t>– дюйм, определяется по физическому размеру экрана</w:t>
      </w:r>
    </w:p>
    <w:p w14:paraId="3CCA2440" w14:textId="77777777" w:rsidR="00A24A08" w:rsidRPr="00285FCD" w:rsidRDefault="00A24A08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</w:p>
    <w:p w14:paraId="08422A33" w14:textId="77777777" w:rsidR="00533D89" w:rsidRPr="00285FCD" w:rsidRDefault="00533D89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proofErr w:type="spellStart"/>
      <w:r w:rsidRPr="00285FCD">
        <w:rPr>
          <w:color w:val="444444"/>
        </w:rPr>
        <w:t>in</w:t>
      </w:r>
      <w:proofErr w:type="spellEnd"/>
      <w:r w:rsidRPr="00285FCD">
        <w:rPr>
          <w:color w:val="444444"/>
        </w:rPr>
        <w:t xml:space="preserve">, </w:t>
      </w:r>
      <w:proofErr w:type="spellStart"/>
      <w:r w:rsidRPr="00285FCD">
        <w:rPr>
          <w:color w:val="444444"/>
        </w:rPr>
        <w:t>mm</w:t>
      </w:r>
      <w:proofErr w:type="spellEnd"/>
      <w:r w:rsidRPr="00285FCD">
        <w:rPr>
          <w:color w:val="444444"/>
        </w:rPr>
        <w:t xml:space="preserve"> и </w:t>
      </w:r>
      <w:proofErr w:type="spellStart"/>
      <w:r w:rsidRPr="00285FCD">
        <w:rPr>
          <w:color w:val="444444"/>
        </w:rPr>
        <w:t>pt</w:t>
      </w:r>
      <w:proofErr w:type="spellEnd"/>
      <w:r w:rsidRPr="00285FCD">
        <w:rPr>
          <w:color w:val="444444"/>
        </w:rPr>
        <w:t xml:space="preserve"> – неизменны относительно друг друга. Всегда </w:t>
      </w:r>
      <w:r w:rsidRPr="00285FCD">
        <w:rPr>
          <w:rStyle w:val="a4"/>
          <w:color w:val="444444"/>
        </w:rPr>
        <w:t xml:space="preserve">1 </w:t>
      </w:r>
      <w:proofErr w:type="spellStart"/>
      <w:r w:rsidRPr="00285FCD">
        <w:rPr>
          <w:rStyle w:val="a4"/>
          <w:color w:val="444444"/>
        </w:rPr>
        <w:t>in</w:t>
      </w:r>
      <w:proofErr w:type="spellEnd"/>
      <w:r w:rsidRPr="00285FCD">
        <w:rPr>
          <w:rStyle w:val="a4"/>
          <w:color w:val="444444"/>
        </w:rPr>
        <w:t xml:space="preserve"> = 25,4 </w:t>
      </w:r>
      <w:proofErr w:type="spellStart"/>
      <w:r w:rsidRPr="00285FCD">
        <w:rPr>
          <w:rStyle w:val="a4"/>
          <w:color w:val="444444"/>
        </w:rPr>
        <w:t>mm</w:t>
      </w:r>
      <w:proofErr w:type="spellEnd"/>
      <w:r w:rsidRPr="00285FCD">
        <w:rPr>
          <w:color w:val="444444"/>
        </w:rPr>
        <w:t> и </w:t>
      </w:r>
      <w:r w:rsidRPr="00285FCD">
        <w:rPr>
          <w:rStyle w:val="a4"/>
          <w:color w:val="444444"/>
        </w:rPr>
        <w:t xml:space="preserve">1 </w:t>
      </w:r>
      <w:proofErr w:type="spellStart"/>
      <w:r w:rsidRPr="00285FCD">
        <w:rPr>
          <w:rStyle w:val="a4"/>
          <w:color w:val="444444"/>
        </w:rPr>
        <w:t>in</w:t>
      </w:r>
      <w:proofErr w:type="spellEnd"/>
      <w:r w:rsidRPr="00285FCD">
        <w:rPr>
          <w:rStyle w:val="a4"/>
          <w:color w:val="444444"/>
        </w:rPr>
        <w:t xml:space="preserve"> = 72 </w:t>
      </w:r>
      <w:proofErr w:type="spellStart"/>
      <w:r w:rsidRPr="00285FCD">
        <w:rPr>
          <w:rStyle w:val="a4"/>
          <w:color w:val="444444"/>
        </w:rPr>
        <w:t>pt</w:t>
      </w:r>
      <w:proofErr w:type="spellEnd"/>
      <w:r w:rsidRPr="00285FCD">
        <w:rPr>
          <w:color w:val="444444"/>
        </w:rPr>
        <w:t xml:space="preserve">. Это классические единицы измерения. Т.е. задаете, например, кнопке ширину = 1 </w:t>
      </w:r>
      <w:proofErr w:type="spellStart"/>
      <w:proofErr w:type="gramStart"/>
      <w:r w:rsidRPr="00285FCD">
        <w:rPr>
          <w:color w:val="444444"/>
        </w:rPr>
        <w:t>in</w:t>
      </w:r>
      <w:proofErr w:type="spellEnd"/>
      <w:proofErr w:type="gramEnd"/>
      <w:r w:rsidRPr="00285FCD">
        <w:rPr>
          <w:color w:val="444444"/>
        </w:rPr>
        <w:t xml:space="preserve"> и она должна отобразиться шириной в один дюйм, независимо от разрешения и диагонали экрана.</w:t>
      </w:r>
    </w:p>
    <w:p w14:paraId="6D5990B6" w14:textId="77777777" w:rsidR="00533D89" w:rsidRPr="00285FCD" w:rsidRDefault="00533D89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r w:rsidRPr="00285FCD">
        <w:rPr>
          <w:color w:val="444444"/>
        </w:rPr>
        <w:t xml:space="preserve">Что такое </w:t>
      </w:r>
      <w:proofErr w:type="spellStart"/>
      <w:r w:rsidRPr="00285FCD">
        <w:rPr>
          <w:color w:val="444444"/>
        </w:rPr>
        <w:t>px</w:t>
      </w:r>
      <w:proofErr w:type="spellEnd"/>
      <w:r w:rsidRPr="00285FCD">
        <w:rPr>
          <w:color w:val="444444"/>
        </w:rPr>
        <w:t xml:space="preserve">, думаю, тоже понятно. Если у вас есть устройство с экраном шириной 480 </w:t>
      </w:r>
      <w:proofErr w:type="spellStart"/>
      <w:proofErr w:type="gramStart"/>
      <w:r w:rsidRPr="00285FCD">
        <w:rPr>
          <w:color w:val="444444"/>
        </w:rPr>
        <w:t>px</w:t>
      </w:r>
      <w:proofErr w:type="spellEnd"/>
      <w:proofErr w:type="gramEnd"/>
      <w:r w:rsidRPr="00285FCD">
        <w:rPr>
          <w:color w:val="444444"/>
        </w:rPr>
        <w:t xml:space="preserve"> и вы создали кнопку шириной 240 </w:t>
      </w:r>
      <w:proofErr w:type="spellStart"/>
      <w:r w:rsidRPr="00285FCD">
        <w:rPr>
          <w:color w:val="444444"/>
        </w:rPr>
        <w:t>px</w:t>
      </w:r>
      <w:proofErr w:type="spellEnd"/>
      <w:r w:rsidRPr="00285FCD">
        <w:rPr>
          <w:color w:val="444444"/>
        </w:rPr>
        <w:t xml:space="preserve">, то эта кнопка займет в ширину ровно </w:t>
      </w:r>
      <w:proofErr w:type="spellStart"/>
      <w:r w:rsidRPr="00285FCD">
        <w:rPr>
          <w:color w:val="444444"/>
        </w:rPr>
        <w:t>пол-экрана</w:t>
      </w:r>
      <w:proofErr w:type="spellEnd"/>
      <w:r w:rsidRPr="00285FCD">
        <w:rPr>
          <w:color w:val="444444"/>
        </w:rPr>
        <w:t xml:space="preserve">. Но если вы откроете ваше приложение на устройстве с экраном с меньшим разрешением, то </w:t>
      </w:r>
      <w:proofErr w:type="gramStart"/>
      <w:r w:rsidRPr="00285FCD">
        <w:rPr>
          <w:color w:val="444444"/>
        </w:rPr>
        <w:t>соотношение  изменится</w:t>
      </w:r>
      <w:proofErr w:type="gramEnd"/>
      <w:r w:rsidRPr="00285FCD">
        <w:rPr>
          <w:color w:val="444444"/>
        </w:rPr>
        <w:t>, например:</w:t>
      </w:r>
      <w:r w:rsidRPr="00285FCD">
        <w:rPr>
          <w:color w:val="444444"/>
        </w:rPr>
        <w:br/>
        <w:t xml:space="preserve">- если разрешение 320х240, ширина экрана = 240 </w:t>
      </w:r>
      <w:proofErr w:type="spellStart"/>
      <w:r w:rsidRPr="00285FCD">
        <w:rPr>
          <w:color w:val="444444"/>
        </w:rPr>
        <w:t>px</w:t>
      </w:r>
      <w:proofErr w:type="spellEnd"/>
      <w:r w:rsidRPr="00285FCD">
        <w:rPr>
          <w:color w:val="444444"/>
        </w:rPr>
        <w:t xml:space="preserve">. Кнопка займет уже не </w:t>
      </w:r>
      <w:proofErr w:type="spellStart"/>
      <w:r w:rsidRPr="00285FCD">
        <w:rPr>
          <w:color w:val="444444"/>
        </w:rPr>
        <w:t>пол-экрана</w:t>
      </w:r>
      <w:proofErr w:type="spellEnd"/>
      <w:r w:rsidRPr="00285FCD">
        <w:rPr>
          <w:color w:val="444444"/>
        </w:rPr>
        <w:t xml:space="preserve"> в ширину, а весь экран</w:t>
      </w:r>
      <w:r w:rsidRPr="00285FCD">
        <w:rPr>
          <w:color w:val="444444"/>
        </w:rPr>
        <w:br/>
        <w:t xml:space="preserve">- если же разрешение 1280х800, ширина = 800 </w:t>
      </w:r>
      <w:proofErr w:type="spellStart"/>
      <w:r w:rsidRPr="00285FCD">
        <w:rPr>
          <w:color w:val="444444"/>
        </w:rPr>
        <w:t>px</w:t>
      </w:r>
      <w:proofErr w:type="spellEnd"/>
      <w:r w:rsidRPr="00285FCD">
        <w:rPr>
          <w:color w:val="444444"/>
        </w:rPr>
        <w:t xml:space="preserve">. Кнопка опять же будет занимать в ширину не </w:t>
      </w:r>
      <w:proofErr w:type="spellStart"/>
      <w:r w:rsidRPr="00285FCD">
        <w:rPr>
          <w:color w:val="444444"/>
        </w:rPr>
        <w:t>пол-экрана</w:t>
      </w:r>
      <w:proofErr w:type="spellEnd"/>
      <w:r w:rsidRPr="00285FCD">
        <w:rPr>
          <w:color w:val="444444"/>
        </w:rPr>
        <w:t>, а чуть меньше трети</w:t>
      </w:r>
    </w:p>
    <w:p w14:paraId="21534E1B" w14:textId="50215A15" w:rsidR="00533D89" w:rsidRPr="00285FCD" w:rsidRDefault="00533D89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r w:rsidRPr="00285FCD">
        <w:rPr>
          <w:color w:val="444444"/>
        </w:rPr>
        <w:t xml:space="preserve">А ведь экран приложения – это обычно не одна кнопка, а набор из многих элементов и все они будут расползаться или сжиматься на разных разрешениях. Поэтому использовать </w:t>
      </w:r>
      <w:proofErr w:type="spellStart"/>
      <w:r w:rsidRPr="00285FCD">
        <w:rPr>
          <w:color w:val="444444"/>
        </w:rPr>
        <w:t>px</w:t>
      </w:r>
      <w:proofErr w:type="spellEnd"/>
      <w:r w:rsidRPr="00285FCD">
        <w:rPr>
          <w:color w:val="444444"/>
        </w:rPr>
        <w:t xml:space="preserve"> при разработке НЕ рекомендуется.</w:t>
      </w:r>
    </w:p>
    <w:p w14:paraId="2A89B54A" w14:textId="77777777" w:rsidR="00A24A08" w:rsidRPr="00285FCD" w:rsidRDefault="00A24A08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</w:p>
    <w:p w14:paraId="4B9F6D49" w14:textId="77777777" w:rsidR="00A24A08" w:rsidRPr="00285FCD" w:rsidRDefault="00533D89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r w:rsidRPr="00285FCD">
        <w:rPr>
          <w:color w:val="444444"/>
        </w:rPr>
        <w:t xml:space="preserve">Для того, чтобы избежать таких ситуаций на разных разрешениях рекомендуется использовать </w:t>
      </w:r>
      <w:proofErr w:type="spellStart"/>
      <w:r w:rsidRPr="00285FCD">
        <w:rPr>
          <w:color w:val="444444"/>
        </w:rPr>
        <w:t>dp</w:t>
      </w:r>
      <w:proofErr w:type="spellEnd"/>
      <w:r w:rsidRPr="00285FCD">
        <w:rPr>
          <w:color w:val="444444"/>
        </w:rPr>
        <w:t xml:space="preserve"> (и </w:t>
      </w:r>
      <w:proofErr w:type="spellStart"/>
      <w:r w:rsidRPr="00285FCD">
        <w:rPr>
          <w:color w:val="444444"/>
        </w:rPr>
        <w:t>sp</w:t>
      </w:r>
      <w:proofErr w:type="spellEnd"/>
      <w:r w:rsidRPr="00285FCD">
        <w:rPr>
          <w:color w:val="444444"/>
        </w:rPr>
        <w:t>).</w:t>
      </w:r>
    </w:p>
    <w:p w14:paraId="02DD0BE5" w14:textId="18DC0731" w:rsidR="00A24A08" w:rsidRPr="00285FCD" w:rsidRDefault="00A24A08" w:rsidP="00285FCD">
      <w:pPr>
        <w:shd w:val="clear" w:color="auto" w:fill="FFFFFF"/>
        <w:spacing w:after="0" w:line="300" w:lineRule="auto"/>
        <w:ind w:firstLine="34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л-во пикселей в одном дюйме (</w:t>
      </w:r>
      <w:proofErr w:type="spellStart"/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dpi</w:t>
      </w:r>
      <w:proofErr w:type="spellEnd"/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(</w:t>
      </w:r>
      <w:proofErr w:type="spellStart"/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dot</w:t>
      </w:r>
      <w:proofErr w:type="spellEnd"/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per</w:t>
      </w:r>
      <w:proofErr w:type="spellEnd"/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inch</w:t>
      </w:r>
      <w:proofErr w:type="spellEnd"/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</w:p>
    <w:p w14:paraId="1A7EDA3B" w14:textId="77777777" w:rsidR="00A24A08" w:rsidRPr="00285FCD" w:rsidRDefault="00A24A08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r w:rsidRPr="00285FCD">
        <w:rPr>
          <w:color w:val="444444"/>
        </w:rPr>
        <w:t xml:space="preserve">Возьмем в качестве примера экран смартфона HTC </w:t>
      </w:r>
      <w:proofErr w:type="spellStart"/>
      <w:r w:rsidRPr="00285FCD">
        <w:rPr>
          <w:color w:val="444444"/>
        </w:rPr>
        <w:t>Desire</w:t>
      </w:r>
      <w:proofErr w:type="spellEnd"/>
      <w:r w:rsidRPr="00285FCD">
        <w:rPr>
          <w:color w:val="444444"/>
        </w:rPr>
        <w:t>. Диагональ = 3,7 дюйма, разрешение = 800х480 пикселей.</w:t>
      </w:r>
    </w:p>
    <w:p w14:paraId="0F86D0FE" w14:textId="77777777" w:rsidR="00A24A08" w:rsidRPr="00285FCD" w:rsidRDefault="00A24A08" w:rsidP="00285FCD">
      <w:pPr>
        <w:shd w:val="clear" w:color="auto" w:fill="FFFFFF"/>
        <w:spacing w:after="0" w:line="300" w:lineRule="auto"/>
        <w:ind w:firstLine="34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агональ = 3,7 дюйма</w:t>
      </w:r>
    </w:p>
    <w:p w14:paraId="420C65A8" w14:textId="77777777" w:rsidR="00A24A08" w:rsidRPr="00285FCD" w:rsidRDefault="00A24A08" w:rsidP="00285FCD">
      <w:pPr>
        <w:shd w:val="clear" w:color="auto" w:fill="FFFFFF"/>
        <w:spacing w:after="0" w:line="300" w:lineRule="auto"/>
        <w:ind w:firstLine="34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решение = 800х480 пикселей.</w:t>
      </w:r>
    </w:p>
    <w:p w14:paraId="7B53EA7D" w14:textId="3535BD36" w:rsidR="00A24A08" w:rsidRPr="00285FCD" w:rsidRDefault="00A24A08" w:rsidP="00285FCD">
      <w:pPr>
        <w:shd w:val="clear" w:color="auto" w:fill="FFFFFF"/>
        <w:spacing w:after="0" w:line="300" w:lineRule="auto"/>
        <w:ind w:firstLine="34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л-во пикселей в одном дюйме (</w:t>
      </w:r>
      <w:proofErr w:type="spellStart"/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dpi</w:t>
      </w:r>
      <w:proofErr w:type="spellEnd"/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(</w:t>
      </w:r>
      <w:proofErr w:type="spellStart"/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dot</w:t>
      </w:r>
      <w:proofErr w:type="spellEnd"/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per</w:t>
      </w:r>
      <w:proofErr w:type="spellEnd"/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inch</w:t>
      </w:r>
      <w:proofErr w:type="spellEnd"/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</w:p>
    <w:p w14:paraId="5D57BECF" w14:textId="77777777" w:rsidR="00A24A08" w:rsidRPr="00285FCD" w:rsidRDefault="00A24A08" w:rsidP="00285FCD">
      <w:pPr>
        <w:shd w:val="clear" w:color="auto" w:fill="FFFFFF"/>
        <w:spacing w:after="0" w:line="300" w:lineRule="auto"/>
        <w:ind w:firstLine="34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иагональ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color w:val="444444"/>
                <w:sz w:val="24"/>
                <w:szCs w:val="24"/>
                <w:lang w:val="en-US" w:eastAsia="ru-RU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480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vertAlign w:val="superscript"/>
                <w:lang w:eastAsia="ru-RU"/>
              </w:rPr>
              <m:t>2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m:t> 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+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m:t> 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800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vertAlign w:val="superscript"/>
                <w:lang w:eastAsia="ru-RU"/>
              </w:rPr>
              <m:t>2</m:t>
            </m:r>
          </m:e>
        </m:rad>
      </m:oMath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= 932</w:t>
      </w:r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dpi </w:t>
      </w:r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= 932 / 3.7 = 252</w:t>
      </w:r>
      <w:r w:rsidRPr="00285F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Т.е. в одном дюйме экрана помещается ряд из 252 пикселей.</w:t>
      </w:r>
    </w:p>
    <w:p w14:paraId="2BB761F5" w14:textId="1F31552B" w:rsidR="00A24A08" w:rsidRPr="00285FCD" w:rsidRDefault="00A24A08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proofErr w:type="gramStart"/>
      <w:r w:rsidRPr="00285FCD">
        <w:rPr>
          <w:color w:val="444444"/>
        </w:rPr>
        <w:t>Помимо этого</w:t>
      </w:r>
      <w:proofErr w:type="gramEnd"/>
      <w:r w:rsidRPr="00285FCD">
        <w:rPr>
          <w:color w:val="444444"/>
        </w:rPr>
        <w:t xml:space="preserve"> </w:t>
      </w:r>
      <w:proofErr w:type="spellStart"/>
      <w:r w:rsidRPr="00285FCD">
        <w:rPr>
          <w:color w:val="444444"/>
          <w:lang w:val="en-US"/>
        </w:rPr>
        <w:t>dp</w:t>
      </w:r>
      <w:proofErr w:type="spellEnd"/>
      <w:r w:rsidRPr="00285FCD">
        <w:rPr>
          <w:color w:val="444444"/>
        </w:rPr>
        <w:t xml:space="preserve"> и </w:t>
      </w:r>
      <w:proofErr w:type="spellStart"/>
      <w:r w:rsidRPr="00285FCD">
        <w:rPr>
          <w:color w:val="444444"/>
          <w:lang w:val="en-US"/>
        </w:rPr>
        <w:t>sp</w:t>
      </w:r>
      <w:proofErr w:type="spellEnd"/>
      <w:r w:rsidRPr="00285FCD">
        <w:rPr>
          <w:color w:val="444444"/>
        </w:rPr>
        <w:t xml:space="preserve"> позволяют автоматически масштабировать компоненты в зависимости от размера экрана пользователя. Его можно определить, как масштабируемый </w:t>
      </w:r>
      <w:proofErr w:type="spellStart"/>
      <w:r w:rsidRPr="00285FCD">
        <w:rPr>
          <w:color w:val="444444"/>
        </w:rPr>
        <w:t>px</w:t>
      </w:r>
      <w:proofErr w:type="spellEnd"/>
      <w:r w:rsidRPr="00285FCD">
        <w:rPr>
          <w:color w:val="444444"/>
        </w:rPr>
        <w:t>.</w:t>
      </w:r>
    </w:p>
    <w:p w14:paraId="13E8349B" w14:textId="0190D13A" w:rsidR="00533D89" w:rsidRPr="00285FCD" w:rsidRDefault="00533D89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r w:rsidRPr="00285FCD">
        <w:rPr>
          <w:color w:val="444444"/>
        </w:rPr>
        <w:lastRenderedPageBreak/>
        <w:t>За степень масштабируемости отвечает </w:t>
      </w:r>
      <w:proofErr w:type="spellStart"/>
      <w:r w:rsidRPr="00285FCD">
        <w:rPr>
          <w:rStyle w:val="a4"/>
          <w:color w:val="444444"/>
        </w:rPr>
        <w:fldChar w:fldCharType="begin"/>
      </w:r>
      <w:r w:rsidRPr="00285FCD">
        <w:rPr>
          <w:rStyle w:val="a4"/>
          <w:color w:val="444444"/>
        </w:rPr>
        <w:instrText xml:space="preserve"> HYPERLINK "http://developer.android.com/guide/practices/screens_support.html" \t "_blank" </w:instrText>
      </w:r>
      <w:r w:rsidRPr="00285FCD">
        <w:rPr>
          <w:rStyle w:val="a4"/>
          <w:color w:val="444444"/>
        </w:rPr>
        <w:fldChar w:fldCharType="separate"/>
      </w:r>
      <w:r w:rsidRPr="00285FCD">
        <w:rPr>
          <w:rStyle w:val="a5"/>
          <w:b/>
          <w:bCs/>
          <w:color w:val="0077BB"/>
        </w:rPr>
        <w:t>Screen</w:t>
      </w:r>
      <w:proofErr w:type="spellEnd"/>
      <w:r w:rsidRPr="00285FCD">
        <w:rPr>
          <w:rStyle w:val="a5"/>
          <w:b/>
          <w:bCs/>
          <w:color w:val="0077BB"/>
        </w:rPr>
        <w:t xml:space="preserve"> </w:t>
      </w:r>
      <w:proofErr w:type="spellStart"/>
      <w:r w:rsidRPr="00285FCD">
        <w:rPr>
          <w:rStyle w:val="a5"/>
          <w:b/>
          <w:bCs/>
          <w:color w:val="0077BB"/>
        </w:rPr>
        <w:t>Density</w:t>
      </w:r>
      <w:proofErr w:type="spellEnd"/>
      <w:r w:rsidRPr="00285FCD">
        <w:rPr>
          <w:rStyle w:val="a4"/>
          <w:color w:val="444444"/>
        </w:rPr>
        <w:fldChar w:fldCharType="end"/>
      </w:r>
      <w:r w:rsidRPr="00285FCD">
        <w:rPr>
          <w:color w:val="444444"/>
        </w:rPr>
        <w:t xml:space="preserve">. Это коэффициент, который используется системой для вычисления значения </w:t>
      </w:r>
      <w:proofErr w:type="spellStart"/>
      <w:r w:rsidRPr="00285FCD">
        <w:rPr>
          <w:color w:val="444444"/>
        </w:rPr>
        <w:t>dp</w:t>
      </w:r>
      <w:proofErr w:type="spellEnd"/>
      <w:r w:rsidRPr="00285FCD">
        <w:rPr>
          <w:color w:val="444444"/>
        </w:rPr>
        <w:t>.  На текущий момент есть 5 значений этого коэффициента:</w:t>
      </w:r>
      <w:r w:rsidRPr="00285FCD">
        <w:rPr>
          <w:color w:val="444444"/>
        </w:rPr>
        <w:br/>
        <w:t xml:space="preserve">- </w:t>
      </w:r>
      <w:proofErr w:type="spellStart"/>
      <w:r w:rsidRPr="00285FCD">
        <w:rPr>
          <w:color w:val="444444"/>
        </w:rPr>
        <w:t>low</w:t>
      </w:r>
      <w:proofErr w:type="spellEnd"/>
      <w:r w:rsidRPr="00285FCD">
        <w:rPr>
          <w:color w:val="444444"/>
        </w:rPr>
        <w:t xml:space="preserve"> (</w:t>
      </w:r>
      <w:proofErr w:type="spellStart"/>
      <w:r w:rsidRPr="00285FCD">
        <w:rPr>
          <w:rStyle w:val="a4"/>
          <w:color w:val="444444"/>
        </w:rPr>
        <w:t>ldpi</w:t>
      </w:r>
      <w:proofErr w:type="spellEnd"/>
      <w:r w:rsidRPr="00285FCD">
        <w:rPr>
          <w:color w:val="444444"/>
        </w:rPr>
        <w:t>) = 0,75</w:t>
      </w:r>
      <w:r w:rsidRPr="00285FCD">
        <w:rPr>
          <w:color w:val="444444"/>
        </w:rPr>
        <w:br/>
        <w:t xml:space="preserve">- </w:t>
      </w:r>
      <w:proofErr w:type="spellStart"/>
      <w:r w:rsidRPr="00285FCD">
        <w:rPr>
          <w:color w:val="444444"/>
        </w:rPr>
        <w:t>medium</w:t>
      </w:r>
      <w:proofErr w:type="spellEnd"/>
      <w:r w:rsidRPr="00285FCD">
        <w:rPr>
          <w:color w:val="444444"/>
        </w:rPr>
        <w:t xml:space="preserve"> (</w:t>
      </w:r>
      <w:proofErr w:type="spellStart"/>
      <w:r w:rsidRPr="00285FCD">
        <w:rPr>
          <w:rStyle w:val="a4"/>
          <w:color w:val="444444"/>
        </w:rPr>
        <w:t>mdpi</w:t>
      </w:r>
      <w:proofErr w:type="spellEnd"/>
      <w:r w:rsidRPr="00285FCD">
        <w:rPr>
          <w:color w:val="444444"/>
        </w:rPr>
        <w:t>) = 1</w:t>
      </w:r>
      <w:r w:rsidRPr="00285FCD">
        <w:rPr>
          <w:color w:val="444444"/>
        </w:rPr>
        <w:br/>
        <w:t xml:space="preserve">- </w:t>
      </w:r>
      <w:proofErr w:type="spellStart"/>
      <w:r w:rsidRPr="00285FCD">
        <w:rPr>
          <w:color w:val="444444"/>
        </w:rPr>
        <w:t>tv</w:t>
      </w:r>
      <w:proofErr w:type="spellEnd"/>
      <w:r w:rsidRPr="00285FCD">
        <w:rPr>
          <w:color w:val="444444"/>
        </w:rPr>
        <w:t xml:space="preserve"> (</w:t>
      </w:r>
      <w:proofErr w:type="spellStart"/>
      <w:r w:rsidRPr="00285FCD">
        <w:rPr>
          <w:rStyle w:val="a4"/>
          <w:color w:val="444444"/>
        </w:rPr>
        <w:t>tvdpi</w:t>
      </w:r>
      <w:proofErr w:type="spellEnd"/>
      <w:r w:rsidRPr="00285FCD">
        <w:rPr>
          <w:color w:val="444444"/>
        </w:rPr>
        <w:t>) = 1,33</w:t>
      </w:r>
      <w:r w:rsidRPr="00285FCD">
        <w:rPr>
          <w:color w:val="444444"/>
        </w:rPr>
        <w:br/>
        <w:t xml:space="preserve">- </w:t>
      </w:r>
      <w:proofErr w:type="spellStart"/>
      <w:r w:rsidRPr="00285FCD">
        <w:rPr>
          <w:color w:val="444444"/>
        </w:rPr>
        <w:t>high</w:t>
      </w:r>
      <w:proofErr w:type="spellEnd"/>
      <w:r w:rsidRPr="00285FCD">
        <w:rPr>
          <w:color w:val="444444"/>
        </w:rPr>
        <w:t xml:space="preserve"> (</w:t>
      </w:r>
      <w:proofErr w:type="spellStart"/>
      <w:r w:rsidRPr="00285FCD">
        <w:rPr>
          <w:rStyle w:val="a4"/>
          <w:color w:val="444444"/>
        </w:rPr>
        <w:t>hdpi</w:t>
      </w:r>
      <w:proofErr w:type="spellEnd"/>
      <w:r w:rsidRPr="00285FCD">
        <w:rPr>
          <w:color w:val="444444"/>
        </w:rPr>
        <w:t>) = 1,5</w:t>
      </w:r>
      <w:r w:rsidRPr="00285FCD">
        <w:rPr>
          <w:color w:val="444444"/>
        </w:rPr>
        <w:br/>
        <w:t xml:space="preserve">- </w:t>
      </w:r>
      <w:proofErr w:type="spellStart"/>
      <w:r w:rsidRPr="00285FCD">
        <w:rPr>
          <w:color w:val="444444"/>
        </w:rPr>
        <w:t>extra</w:t>
      </w:r>
      <w:proofErr w:type="spellEnd"/>
      <w:r w:rsidRPr="00285FCD">
        <w:rPr>
          <w:color w:val="444444"/>
        </w:rPr>
        <w:t xml:space="preserve"> </w:t>
      </w:r>
      <w:proofErr w:type="spellStart"/>
      <w:r w:rsidRPr="00285FCD">
        <w:rPr>
          <w:color w:val="444444"/>
        </w:rPr>
        <w:t>high</w:t>
      </w:r>
      <w:proofErr w:type="spellEnd"/>
      <w:r w:rsidRPr="00285FCD">
        <w:rPr>
          <w:color w:val="444444"/>
        </w:rPr>
        <w:t xml:space="preserve"> (</w:t>
      </w:r>
      <w:proofErr w:type="spellStart"/>
      <w:r w:rsidRPr="00285FCD">
        <w:rPr>
          <w:rStyle w:val="a4"/>
          <w:color w:val="444444"/>
        </w:rPr>
        <w:t>xhdpi</w:t>
      </w:r>
      <w:proofErr w:type="spellEnd"/>
      <w:r w:rsidRPr="00285FCD">
        <w:rPr>
          <w:color w:val="444444"/>
        </w:rPr>
        <w:t>) = 2</w:t>
      </w:r>
    </w:p>
    <w:p w14:paraId="4E36ED22" w14:textId="77777777" w:rsidR="00533D89" w:rsidRPr="00285FCD" w:rsidRDefault="00533D89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r w:rsidRPr="00285FCD">
        <w:rPr>
          <w:color w:val="444444"/>
        </w:rPr>
        <w:t>Т.е. когда для экрана стоит режим </w:t>
      </w:r>
      <w:proofErr w:type="spellStart"/>
      <w:r w:rsidRPr="00285FCD">
        <w:rPr>
          <w:rStyle w:val="a4"/>
          <w:color w:val="444444"/>
        </w:rPr>
        <w:t>mdpi</w:t>
      </w:r>
      <w:proofErr w:type="spellEnd"/>
      <w:r w:rsidRPr="00285FCD">
        <w:rPr>
          <w:color w:val="444444"/>
        </w:rPr>
        <w:t>, то</w:t>
      </w:r>
      <w:r w:rsidRPr="00285FCD">
        <w:rPr>
          <w:rStyle w:val="a4"/>
          <w:color w:val="444444"/>
        </w:rPr>
        <w:t xml:space="preserve"> 1 </w:t>
      </w:r>
      <w:proofErr w:type="spellStart"/>
      <w:r w:rsidRPr="00285FCD">
        <w:rPr>
          <w:rStyle w:val="a4"/>
          <w:color w:val="444444"/>
        </w:rPr>
        <w:t>dp</w:t>
      </w:r>
      <w:proofErr w:type="spellEnd"/>
      <w:r w:rsidRPr="00285FCD">
        <w:rPr>
          <w:rStyle w:val="a4"/>
          <w:color w:val="444444"/>
        </w:rPr>
        <w:t xml:space="preserve"> = 1 </w:t>
      </w:r>
      <w:proofErr w:type="spellStart"/>
      <w:r w:rsidRPr="00285FCD">
        <w:rPr>
          <w:rStyle w:val="a4"/>
          <w:color w:val="444444"/>
        </w:rPr>
        <w:t>px</w:t>
      </w:r>
      <w:proofErr w:type="spellEnd"/>
      <w:r w:rsidRPr="00285FCD">
        <w:rPr>
          <w:color w:val="444444"/>
        </w:rPr>
        <w:t xml:space="preserve">. Т.е. кнопка шириной 100 </w:t>
      </w:r>
      <w:proofErr w:type="spellStart"/>
      <w:r w:rsidRPr="00285FCD">
        <w:rPr>
          <w:color w:val="444444"/>
        </w:rPr>
        <w:t>dp</w:t>
      </w:r>
      <w:proofErr w:type="spellEnd"/>
      <w:r w:rsidRPr="00285FCD">
        <w:rPr>
          <w:color w:val="444444"/>
        </w:rPr>
        <w:t xml:space="preserve"> будет выглядеть также как и кнопка шириной 100 </w:t>
      </w:r>
      <w:proofErr w:type="spellStart"/>
      <w:r w:rsidRPr="00285FCD">
        <w:rPr>
          <w:color w:val="444444"/>
        </w:rPr>
        <w:t>px</w:t>
      </w:r>
      <w:proofErr w:type="spellEnd"/>
      <w:r w:rsidRPr="00285FCD">
        <w:rPr>
          <w:color w:val="444444"/>
        </w:rPr>
        <w:t>.</w:t>
      </w:r>
    </w:p>
    <w:p w14:paraId="2C340E7D" w14:textId="77777777" w:rsidR="00533D89" w:rsidRPr="00285FCD" w:rsidRDefault="00533D89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r w:rsidRPr="00285FCD">
        <w:rPr>
          <w:color w:val="444444"/>
        </w:rPr>
        <w:t>Если, например, у нас экран с низким разрешением, то используется режим </w:t>
      </w:r>
      <w:proofErr w:type="spellStart"/>
      <w:r w:rsidRPr="00285FCD">
        <w:rPr>
          <w:rStyle w:val="a4"/>
          <w:color w:val="444444"/>
        </w:rPr>
        <w:t>ldpi</w:t>
      </w:r>
      <w:proofErr w:type="spellEnd"/>
      <w:r w:rsidRPr="00285FCD">
        <w:rPr>
          <w:color w:val="444444"/>
        </w:rPr>
        <w:t>. В этом случае</w:t>
      </w:r>
      <w:r w:rsidRPr="00285FCD">
        <w:rPr>
          <w:rStyle w:val="a4"/>
          <w:color w:val="444444"/>
        </w:rPr>
        <w:t xml:space="preserve"> 1 </w:t>
      </w:r>
      <w:proofErr w:type="spellStart"/>
      <w:r w:rsidRPr="00285FCD">
        <w:rPr>
          <w:rStyle w:val="a4"/>
          <w:color w:val="444444"/>
        </w:rPr>
        <w:t>dp</w:t>
      </w:r>
      <w:proofErr w:type="spellEnd"/>
      <w:r w:rsidRPr="00285FCD">
        <w:rPr>
          <w:rStyle w:val="a4"/>
          <w:color w:val="444444"/>
        </w:rPr>
        <w:t xml:space="preserve"> = 0,75 </w:t>
      </w:r>
      <w:proofErr w:type="spellStart"/>
      <w:r w:rsidRPr="00285FCD">
        <w:rPr>
          <w:rStyle w:val="a4"/>
          <w:color w:val="444444"/>
        </w:rPr>
        <w:t>px</w:t>
      </w:r>
      <w:proofErr w:type="spellEnd"/>
      <w:r w:rsidRPr="00285FCD">
        <w:rPr>
          <w:color w:val="444444"/>
        </w:rPr>
        <w:t xml:space="preserve">. Т.е. кнопка шириной 100 </w:t>
      </w:r>
      <w:proofErr w:type="spellStart"/>
      <w:r w:rsidRPr="00285FCD">
        <w:rPr>
          <w:color w:val="444444"/>
        </w:rPr>
        <w:t>dp</w:t>
      </w:r>
      <w:proofErr w:type="spellEnd"/>
      <w:r w:rsidRPr="00285FCD">
        <w:rPr>
          <w:color w:val="444444"/>
        </w:rPr>
        <w:t xml:space="preserve"> будет </w:t>
      </w:r>
      <w:proofErr w:type="gramStart"/>
      <w:r w:rsidRPr="00285FCD">
        <w:rPr>
          <w:color w:val="444444"/>
        </w:rPr>
        <w:t>выглядеть так же как</w:t>
      </w:r>
      <w:proofErr w:type="gramEnd"/>
      <w:r w:rsidRPr="00285FCD">
        <w:rPr>
          <w:color w:val="444444"/>
        </w:rPr>
        <w:t xml:space="preserve"> кнопка шириной 75 </w:t>
      </w:r>
      <w:proofErr w:type="spellStart"/>
      <w:r w:rsidRPr="00285FCD">
        <w:rPr>
          <w:color w:val="444444"/>
        </w:rPr>
        <w:t>px</w:t>
      </w:r>
      <w:proofErr w:type="spellEnd"/>
      <w:r w:rsidRPr="00285FCD">
        <w:rPr>
          <w:color w:val="444444"/>
        </w:rPr>
        <w:t>.</w:t>
      </w:r>
    </w:p>
    <w:p w14:paraId="641CA2C8" w14:textId="77777777" w:rsidR="00533D89" w:rsidRPr="00285FCD" w:rsidRDefault="00533D89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r w:rsidRPr="00285FCD">
        <w:rPr>
          <w:color w:val="444444"/>
        </w:rPr>
        <w:t>Если у нас экран с высоким разрешением, то используется режим </w:t>
      </w:r>
      <w:proofErr w:type="spellStart"/>
      <w:r w:rsidRPr="00285FCD">
        <w:rPr>
          <w:rStyle w:val="a4"/>
          <w:color w:val="444444"/>
        </w:rPr>
        <w:t>hdpi</w:t>
      </w:r>
      <w:proofErr w:type="spellEnd"/>
      <w:r w:rsidRPr="00285FCD">
        <w:rPr>
          <w:rStyle w:val="a4"/>
          <w:color w:val="444444"/>
        </w:rPr>
        <w:t> </w:t>
      </w:r>
      <w:r w:rsidRPr="00285FCD">
        <w:rPr>
          <w:color w:val="444444"/>
        </w:rPr>
        <w:t>или </w:t>
      </w:r>
      <w:proofErr w:type="spellStart"/>
      <w:r w:rsidRPr="00285FCD">
        <w:rPr>
          <w:rStyle w:val="a4"/>
          <w:color w:val="444444"/>
        </w:rPr>
        <w:t>xhdpi</w:t>
      </w:r>
      <w:proofErr w:type="spellEnd"/>
      <w:r w:rsidRPr="00285FCD">
        <w:rPr>
          <w:color w:val="444444"/>
        </w:rPr>
        <w:t>. </w:t>
      </w:r>
      <w:r w:rsidRPr="00285FCD">
        <w:rPr>
          <w:rStyle w:val="a4"/>
          <w:color w:val="444444"/>
        </w:rPr>
        <w:t xml:space="preserve">1 </w:t>
      </w:r>
      <w:proofErr w:type="spellStart"/>
      <w:r w:rsidRPr="00285FCD">
        <w:rPr>
          <w:rStyle w:val="a4"/>
          <w:color w:val="444444"/>
        </w:rPr>
        <w:t>dp</w:t>
      </w:r>
      <w:proofErr w:type="spellEnd"/>
      <w:r w:rsidRPr="00285FCD">
        <w:rPr>
          <w:rStyle w:val="a4"/>
          <w:color w:val="444444"/>
        </w:rPr>
        <w:t xml:space="preserve"> = 1, 5 </w:t>
      </w:r>
      <w:proofErr w:type="spellStart"/>
      <w:r w:rsidRPr="00285FCD">
        <w:rPr>
          <w:rStyle w:val="a4"/>
          <w:color w:val="444444"/>
        </w:rPr>
        <w:t>px</w:t>
      </w:r>
      <w:proofErr w:type="spellEnd"/>
      <w:r w:rsidRPr="00285FCD">
        <w:rPr>
          <w:color w:val="444444"/>
        </w:rPr>
        <w:t> или </w:t>
      </w:r>
      <w:r w:rsidRPr="00285FCD">
        <w:rPr>
          <w:rStyle w:val="a4"/>
          <w:color w:val="444444"/>
        </w:rPr>
        <w:t xml:space="preserve">2 </w:t>
      </w:r>
      <w:proofErr w:type="spellStart"/>
      <w:r w:rsidRPr="00285FCD">
        <w:rPr>
          <w:rStyle w:val="a4"/>
          <w:color w:val="444444"/>
        </w:rPr>
        <w:t>px</w:t>
      </w:r>
      <w:proofErr w:type="spellEnd"/>
      <w:r w:rsidRPr="00285FCD">
        <w:rPr>
          <w:color w:val="444444"/>
        </w:rPr>
        <w:t xml:space="preserve">. И кнопка шириной 100 </w:t>
      </w:r>
      <w:proofErr w:type="spellStart"/>
      <w:r w:rsidRPr="00285FCD">
        <w:rPr>
          <w:color w:val="444444"/>
        </w:rPr>
        <w:t>dp</w:t>
      </w:r>
      <w:proofErr w:type="spellEnd"/>
      <w:r w:rsidRPr="00285FCD">
        <w:rPr>
          <w:color w:val="444444"/>
        </w:rPr>
        <w:t xml:space="preserve"> будет </w:t>
      </w:r>
      <w:proofErr w:type="gramStart"/>
      <w:r w:rsidRPr="00285FCD">
        <w:rPr>
          <w:color w:val="444444"/>
        </w:rPr>
        <w:t>выглядеть так же как</w:t>
      </w:r>
      <w:proofErr w:type="gramEnd"/>
      <w:r w:rsidRPr="00285FCD">
        <w:rPr>
          <w:color w:val="444444"/>
        </w:rPr>
        <w:t xml:space="preserve"> кнопка шириной 150 </w:t>
      </w:r>
      <w:proofErr w:type="spellStart"/>
      <w:r w:rsidRPr="00285FCD">
        <w:rPr>
          <w:color w:val="444444"/>
        </w:rPr>
        <w:t>px</w:t>
      </w:r>
      <w:proofErr w:type="spellEnd"/>
      <w:r w:rsidRPr="00285FCD">
        <w:rPr>
          <w:color w:val="444444"/>
        </w:rPr>
        <w:t xml:space="preserve"> или 200 </w:t>
      </w:r>
      <w:proofErr w:type="spellStart"/>
      <w:r w:rsidRPr="00285FCD">
        <w:rPr>
          <w:color w:val="444444"/>
        </w:rPr>
        <w:t>px</w:t>
      </w:r>
      <w:proofErr w:type="spellEnd"/>
      <w:r w:rsidRPr="00285FCD">
        <w:rPr>
          <w:color w:val="444444"/>
        </w:rPr>
        <w:t>.</w:t>
      </w:r>
    </w:p>
    <w:p w14:paraId="399DB689" w14:textId="77777777" w:rsidR="00533D89" w:rsidRPr="00285FCD" w:rsidRDefault="00533D89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r w:rsidRPr="00285FCD">
        <w:rPr>
          <w:color w:val="444444"/>
        </w:rPr>
        <w:t xml:space="preserve">Т.е. при различных разрешениях используются различные </w:t>
      </w:r>
      <w:proofErr w:type="spellStart"/>
      <w:r w:rsidRPr="00285FCD">
        <w:rPr>
          <w:color w:val="444444"/>
        </w:rPr>
        <w:t>Density</w:t>
      </w:r>
      <w:proofErr w:type="spellEnd"/>
      <w:r w:rsidRPr="00285FCD">
        <w:rPr>
          <w:color w:val="444444"/>
        </w:rPr>
        <w:t xml:space="preserve"> режимы, которые позволяют приложениям масштабироваться и выглядеть если не одинаково, то, по крайне мере, похоже на всех экранах.</w:t>
      </w:r>
    </w:p>
    <w:p w14:paraId="435F73F5" w14:textId="77777777" w:rsidR="00533D89" w:rsidRPr="00285FCD" w:rsidRDefault="00533D89" w:rsidP="00285FCD">
      <w:pPr>
        <w:shd w:val="clear" w:color="auto" w:fill="FFFFFF"/>
        <w:spacing w:after="0" w:line="300" w:lineRule="auto"/>
        <w:ind w:firstLine="34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619D0FEB" w14:textId="77777777" w:rsidR="00533D89" w:rsidRPr="00285FCD" w:rsidRDefault="00533D89" w:rsidP="00285FCD">
      <w:pPr>
        <w:pStyle w:val="3"/>
        <w:shd w:val="clear" w:color="auto" w:fill="FFFFFF"/>
        <w:spacing w:before="0" w:beforeAutospacing="0" w:after="0" w:afterAutospacing="0" w:line="300" w:lineRule="auto"/>
        <w:ind w:firstLine="340"/>
        <w:rPr>
          <w:b w:val="0"/>
          <w:bCs w:val="0"/>
          <w:color w:val="444444"/>
          <w:sz w:val="24"/>
          <w:szCs w:val="24"/>
        </w:rPr>
      </w:pPr>
      <w:r w:rsidRPr="00285FCD">
        <w:rPr>
          <w:b w:val="0"/>
          <w:bCs w:val="0"/>
          <w:color w:val="444444"/>
          <w:sz w:val="24"/>
          <w:szCs w:val="24"/>
          <w:lang w:val="en-US"/>
        </w:rPr>
        <w:t>Layout</w:t>
      </w:r>
      <w:r w:rsidRPr="00285FCD">
        <w:rPr>
          <w:b w:val="0"/>
          <w:bCs w:val="0"/>
          <w:color w:val="444444"/>
          <w:sz w:val="24"/>
          <w:szCs w:val="24"/>
        </w:rPr>
        <w:t xml:space="preserve"> </w:t>
      </w:r>
      <w:r w:rsidRPr="00285FCD">
        <w:rPr>
          <w:b w:val="0"/>
          <w:bCs w:val="0"/>
          <w:color w:val="444444"/>
          <w:sz w:val="24"/>
          <w:szCs w:val="24"/>
          <w:lang w:val="en-US"/>
        </w:rPr>
        <w:t>width</w:t>
      </w:r>
      <w:r w:rsidRPr="00285FCD">
        <w:rPr>
          <w:b w:val="0"/>
          <w:bCs w:val="0"/>
          <w:color w:val="444444"/>
          <w:sz w:val="24"/>
          <w:szCs w:val="24"/>
        </w:rPr>
        <w:t xml:space="preserve"> и</w:t>
      </w:r>
      <w:r w:rsidRPr="00285FCD">
        <w:rPr>
          <w:b w:val="0"/>
          <w:bCs w:val="0"/>
          <w:color w:val="444444"/>
          <w:sz w:val="24"/>
          <w:szCs w:val="24"/>
          <w:lang w:val="en-US"/>
        </w:rPr>
        <w:t> Layout</w:t>
      </w:r>
      <w:r w:rsidRPr="00285FCD">
        <w:rPr>
          <w:b w:val="0"/>
          <w:bCs w:val="0"/>
          <w:color w:val="444444"/>
          <w:sz w:val="24"/>
          <w:szCs w:val="24"/>
        </w:rPr>
        <w:t xml:space="preserve"> </w:t>
      </w:r>
      <w:r w:rsidRPr="00285FCD">
        <w:rPr>
          <w:b w:val="0"/>
          <w:bCs w:val="0"/>
          <w:color w:val="444444"/>
          <w:sz w:val="24"/>
          <w:szCs w:val="24"/>
          <w:lang w:val="en-US"/>
        </w:rPr>
        <w:t>height</w:t>
      </w:r>
    </w:p>
    <w:p w14:paraId="6178973D" w14:textId="40C50E9C" w:rsidR="00533D89" w:rsidRPr="00285FCD" w:rsidRDefault="00533D89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r w:rsidRPr="00285FCD">
        <w:rPr>
          <w:color w:val="444444"/>
        </w:rPr>
        <w:t>Про ширину (</w:t>
      </w:r>
      <w:proofErr w:type="spellStart"/>
      <w:r w:rsidRPr="00285FCD">
        <w:rPr>
          <w:color w:val="444444"/>
        </w:rPr>
        <w:t>layout_width</w:t>
      </w:r>
      <w:proofErr w:type="spellEnd"/>
      <w:r w:rsidRPr="00285FCD">
        <w:rPr>
          <w:color w:val="444444"/>
        </w:rPr>
        <w:t>) и высоту (</w:t>
      </w:r>
      <w:proofErr w:type="spellStart"/>
      <w:r w:rsidRPr="00285FCD">
        <w:rPr>
          <w:color w:val="444444"/>
        </w:rPr>
        <w:t>layout_height</w:t>
      </w:r>
      <w:proofErr w:type="spellEnd"/>
      <w:r w:rsidRPr="00285FCD">
        <w:rPr>
          <w:color w:val="444444"/>
        </w:rPr>
        <w:t xml:space="preserve">) мы уже немного говорили на прошлом уроке. Мы можем указывать для них абсолютные значения, а можем использовать константы. </w:t>
      </w:r>
    </w:p>
    <w:p w14:paraId="5C4A0DF7" w14:textId="77777777" w:rsidR="00533D89" w:rsidRPr="00285FCD" w:rsidRDefault="00533D89" w:rsidP="00285FCD">
      <w:pPr>
        <w:pStyle w:val="4"/>
        <w:shd w:val="clear" w:color="auto" w:fill="FFFFFF"/>
        <w:spacing w:before="0" w:line="300" w:lineRule="auto"/>
        <w:ind w:firstLine="340"/>
        <w:rPr>
          <w:rFonts w:ascii="Times New Roman" w:hAnsi="Times New Roman" w:cs="Times New Roman"/>
          <w:color w:val="444444"/>
          <w:sz w:val="24"/>
          <w:szCs w:val="24"/>
        </w:rPr>
      </w:pPr>
      <w:r w:rsidRPr="00285FCD">
        <w:rPr>
          <w:rFonts w:ascii="Times New Roman" w:hAnsi="Times New Roman" w:cs="Times New Roman"/>
          <w:color w:val="444444"/>
          <w:sz w:val="24"/>
          <w:szCs w:val="24"/>
        </w:rPr>
        <w:t>Константы</w:t>
      </w:r>
    </w:p>
    <w:p w14:paraId="2006B42B" w14:textId="77777777" w:rsidR="00533D89" w:rsidRPr="00285FCD" w:rsidRDefault="00533D89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proofErr w:type="spellStart"/>
      <w:r w:rsidRPr="00285FCD">
        <w:rPr>
          <w:color w:val="444444"/>
        </w:rPr>
        <w:t>match_parent</w:t>
      </w:r>
      <w:proofErr w:type="spellEnd"/>
      <w:r w:rsidRPr="00285FCD">
        <w:rPr>
          <w:color w:val="444444"/>
        </w:rPr>
        <w:t xml:space="preserve"> (</w:t>
      </w:r>
      <w:proofErr w:type="spellStart"/>
      <w:r w:rsidRPr="00285FCD">
        <w:rPr>
          <w:color w:val="444444"/>
        </w:rPr>
        <w:t>fill_parent</w:t>
      </w:r>
      <w:proofErr w:type="spellEnd"/>
      <w:r w:rsidRPr="00285FCD">
        <w:rPr>
          <w:color w:val="444444"/>
        </w:rPr>
        <w:t>) – означает, что элемент займет всю доступную ему в родительском элементе ширину/высоту.</w:t>
      </w:r>
    </w:p>
    <w:p w14:paraId="3C3A9DA1" w14:textId="77777777" w:rsidR="00533D89" w:rsidRPr="00285FCD" w:rsidRDefault="00533D89" w:rsidP="00285FCD">
      <w:pPr>
        <w:pStyle w:val="a3"/>
        <w:shd w:val="clear" w:color="auto" w:fill="FFFFFF"/>
        <w:spacing w:before="0" w:beforeAutospacing="0" w:after="0" w:afterAutospacing="0" w:line="300" w:lineRule="auto"/>
        <w:ind w:firstLine="340"/>
        <w:rPr>
          <w:color w:val="444444"/>
        </w:rPr>
      </w:pPr>
      <w:proofErr w:type="spellStart"/>
      <w:r w:rsidRPr="00285FCD">
        <w:rPr>
          <w:color w:val="444444"/>
        </w:rPr>
        <w:t>wrap_content</w:t>
      </w:r>
      <w:proofErr w:type="spellEnd"/>
      <w:r w:rsidRPr="00285FCD">
        <w:rPr>
          <w:color w:val="444444"/>
        </w:rPr>
        <w:t xml:space="preserve"> – ширина/высота элемента будет определяться его содержимым</w:t>
      </w:r>
    </w:p>
    <w:p w14:paraId="5F3A57DD" w14:textId="77777777" w:rsidR="00533D89" w:rsidRPr="00285FCD" w:rsidRDefault="00533D89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7683E5E" w14:textId="0C0CB9A3" w:rsidR="00761A0E" w:rsidRPr="00285FCD" w:rsidRDefault="00761A0E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ереименуем 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onstraintLay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nearLay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зададим ему вертикальную ориентацию.</w:t>
      </w:r>
    </w:p>
    <w:p w14:paraId="7C5C604E" w14:textId="7D3EB3C6" w:rsidR="00761A0E" w:rsidRPr="00285FCD" w:rsidRDefault="00761A0E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бавим еще две кнопки.</w:t>
      </w:r>
    </w:p>
    <w:p w14:paraId="6983A0FF" w14:textId="2FE22355" w:rsidR="00761A0E" w:rsidRPr="00285FCD" w:rsidRDefault="00761A0E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А теперь попытаемся эти две кнопки скомпоновать в горизонтальный 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эйаут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4EC53E66" w14:textId="77777777" w:rsidR="00416609" w:rsidRPr="00285FCD" w:rsidRDefault="00416609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 разметки </w:t>
      </w:r>
      <w:proofErr w:type="spellStart"/>
      <w:r w:rsidRPr="00285FC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LinearLayout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есть интересный атрибут </w:t>
      </w:r>
      <w:proofErr w:type="spellStart"/>
      <w:proofErr w:type="gramStart"/>
      <w:r w:rsidRPr="00285FC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android:layout</w:t>
      </w:r>
      <w:proofErr w:type="gramEnd"/>
      <w:r w:rsidRPr="00285FC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_weight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который назначает индивидуальный вес для дочернего элемента. Этот атрибут определяет "важность" представления и позволяет этому элементу расширяться, чтобы заполнить любое оставшееся пространство в родительском представлении. Заданный по умолчанию вес является нулевым.</w:t>
      </w:r>
    </w:p>
    <w:p w14:paraId="7FF7A5E5" w14:textId="77777777" w:rsidR="00416609" w:rsidRPr="00285FCD" w:rsidRDefault="00416609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ажное условие, для каждого компонента должна быть высота задана нулевая:</w:t>
      </w:r>
    </w:p>
    <w:p w14:paraId="5AA43009" w14:textId="77777777" w:rsidR="00416609" w:rsidRPr="00285FCD" w:rsidRDefault="00416609" w:rsidP="00285FCD">
      <w:pPr>
        <w:pStyle w:val="HTML"/>
        <w:shd w:val="clear" w:color="auto" w:fill="FFFFFF"/>
        <w:spacing w:line="30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85FCD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285FCD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</w:t>
      </w:r>
      <w:proofErr w:type="gramEnd"/>
      <w:r w:rsidRPr="00285FCD">
        <w:rPr>
          <w:rFonts w:ascii="Times New Roman" w:hAnsi="Times New Roman" w:cs="Times New Roman"/>
          <w:b/>
          <w:bCs/>
          <w:color w:val="0000FF"/>
          <w:sz w:val="24"/>
          <w:szCs w:val="24"/>
        </w:rPr>
        <w:t>_height</w:t>
      </w:r>
      <w:proofErr w:type="spellEnd"/>
      <w:r w:rsidRPr="00285FCD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0dp"</w:t>
      </w:r>
    </w:p>
    <w:p w14:paraId="67D3AE32" w14:textId="77777777" w:rsidR="00416609" w:rsidRPr="00285FCD" w:rsidRDefault="00416609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3ECEA7B4" w14:textId="77777777" w:rsidR="00416609" w:rsidRPr="00285FCD" w:rsidRDefault="00416609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буем задать для одного</w:t>
      </w:r>
    </w:p>
    <w:p w14:paraId="190481AE" w14:textId="77777777" w:rsidR="00416609" w:rsidRPr="00285FCD" w:rsidRDefault="00416609" w:rsidP="0028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</w:pPr>
      <w:proofErr w:type="spellStart"/>
      <w:proofErr w:type="gramStart"/>
      <w:r w:rsidRPr="00285FCD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android</w:t>
      </w:r>
      <w:r w:rsidRPr="00285FC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:layout</w:t>
      </w:r>
      <w:proofErr w:type="gramEnd"/>
      <w:r w:rsidRPr="00285FC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_weight</w:t>
      </w:r>
      <w:proofErr w:type="spellEnd"/>
      <w:r w:rsidRPr="00285FCD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="0"</w:t>
      </w:r>
    </w:p>
    <w:p w14:paraId="5CEFA928" w14:textId="77777777" w:rsidR="00416609" w:rsidRPr="00285FCD" w:rsidRDefault="00416609" w:rsidP="0028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85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285F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85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х</w:t>
      </w:r>
    </w:p>
    <w:p w14:paraId="71393F2A" w14:textId="77777777" w:rsidR="00416609" w:rsidRPr="00285FCD" w:rsidRDefault="00416609" w:rsidP="0028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</w:pPr>
      <w:proofErr w:type="spellStart"/>
      <w:proofErr w:type="gramStart"/>
      <w:r w:rsidRPr="00285FCD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android</w:t>
      </w:r>
      <w:r w:rsidRPr="00285FC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:layout</w:t>
      </w:r>
      <w:proofErr w:type="gramEnd"/>
      <w:r w:rsidRPr="00285FC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_weight</w:t>
      </w:r>
      <w:proofErr w:type="spellEnd"/>
      <w:r w:rsidRPr="00285FCD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="1"</w:t>
      </w:r>
    </w:p>
    <w:p w14:paraId="3C393415" w14:textId="77777777" w:rsidR="00416609" w:rsidRPr="00285FCD" w:rsidRDefault="00416609" w:rsidP="0028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98FCCFC" w14:textId="77777777" w:rsidR="00416609" w:rsidRPr="00285FCD" w:rsidRDefault="00416609" w:rsidP="0028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тем</w:t>
      </w: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ех</w:t>
      </w: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85FCD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android</w:t>
      </w:r>
      <w:r w:rsidRPr="00285FC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:layout</w:t>
      </w:r>
      <w:proofErr w:type="gramEnd"/>
      <w:r w:rsidRPr="00285FC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_weight</w:t>
      </w:r>
      <w:proofErr w:type="spellEnd"/>
      <w:r w:rsidRPr="00285FCD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="1"</w:t>
      </w:r>
    </w:p>
    <w:p w14:paraId="1CB7EB11" w14:textId="77777777" w:rsidR="00416609" w:rsidRPr="00285FCD" w:rsidRDefault="00416609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14:paraId="56C1A70B" w14:textId="77777777" w:rsidR="00416609" w:rsidRPr="00285FCD" w:rsidRDefault="00416609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Также можно указать атрибут </w:t>
      </w:r>
      <w:proofErr w:type="spellStart"/>
      <w:proofErr w:type="gramStart"/>
      <w:r w:rsidRPr="00285FC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android:weightSum</w:t>
      </w:r>
      <w:proofErr w:type="spellEnd"/>
      <w:proofErr w:type="gram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Если атрибуту присвоить значение 100, то можно указывать вес дочерних элементов в удобном виде, как в процентах. Такой способ широко используется веб-мастерами при вёрстке.</w:t>
      </w:r>
    </w:p>
    <w:p w14:paraId="5E322FDB" w14:textId="77777777" w:rsidR="00416609" w:rsidRPr="00285FCD" w:rsidRDefault="00416609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войство задается для всего 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эйута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4662BCC0" w14:textId="77777777" w:rsidR="00416609" w:rsidRPr="00285FCD" w:rsidRDefault="00416609" w:rsidP="00285FCD">
      <w:pPr>
        <w:pStyle w:val="HTML"/>
        <w:shd w:val="clear" w:color="auto" w:fill="FFFFFF"/>
        <w:spacing w:line="30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85FCD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285FCD">
        <w:rPr>
          <w:rFonts w:ascii="Times New Roman" w:hAnsi="Times New Roman" w:cs="Times New Roman"/>
          <w:b/>
          <w:bCs/>
          <w:color w:val="0000FF"/>
          <w:sz w:val="24"/>
          <w:szCs w:val="24"/>
        </w:rPr>
        <w:t>:weightSum</w:t>
      </w:r>
      <w:proofErr w:type="spellEnd"/>
      <w:proofErr w:type="gramEnd"/>
      <w:r w:rsidRPr="00285FCD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100"</w:t>
      </w:r>
    </w:p>
    <w:p w14:paraId="54EFE392" w14:textId="77777777" w:rsidR="00416609" w:rsidRPr="00285FCD" w:rsidRDefault="00416609" w:rsidP="00285FCD">
      <w:pPr>
        <w:spacing w:after="0" w:line="30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85FCD">
        <w:rPr>
          <w:rFonts w:ascii="Times New Roman" w:hAnsi="Times New Roman" w:cs="Times New Roman"/>
          <w:sz w:val="24"/>
          <w:szCs w:val="24"/>
        </w:rPr>
        <w:t xml:space="preserve"> а веса прописываются для каждого компонента.</w:t>
      </w:r>
    </w:p>
    <w:p w14:paraId="11FA3F5E" w14:textId="4F7A47DA" w:rsidR="00416609" w:rsidRPr="00285FCD" w:rsidRDefault="00416609" w:rsidP="00285FCD">
      <w:pPr>
        <w:spacing w:after="0" w:line="30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2123617F" w14:textId="1374F957" w:rsidR="00416609" w:rsidRPr="00285FCD" w:rsidRDefault="00416609" w:rsidP="00285FCD">
      <w:pPr>
        <w:spacing w:after="0" w:line="30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85FCD">
        <w:rPr>
          <w:rFonts w:ascii="Times New Roman" w:hAnsi="Times New Roman" w:cs="Times New Roman"/>
          <w:sz w:val="24"/>
          <w:szCs w:val="24"/>
        </w:rPr>
        <w:t>Теперь смотрим, что все компоненты у нас сбились в кучу.</w:t>
      </w:r>
    </w:p>
    <w:p w14:paraId="098E33E2" w14:textId="068B6C6B" w:rsidR="00FA1B8A" w:rsidRPr="00285FCD" w:rsidRDefault="00FA1B8A" w:rsidP="00285FCD">
      <w:pPr>
        <w:spacing w:after="0" w:line="30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85FCD">
        <w:rPr>
          <w:rFonts w:ascii="Times New Roman" w:hAnsi="Times New Roman" w:cs="Times New Roman"/>
          <w:sz w:val="24"/>
          <w:szCs w:val="24"/>
        </w:rPr>
        <w:t xml:space="preserve">Для установки внутренних отступов применяется атрибут </w:t>
      </w:r>
      <w:proofErr w:type="spellStart"/>
      <w:proofErr w:type="gramStart"/>
      <w:r w:rsidRPr="00285FCD">
        <w:rPr>
          <w:rFonts w:ascii="Times New Roman" w:hAnsi="Times New Roman" w:cs="Times New Roman"/>
          <w:sz w:val="24"/>
          <w:szCs w:val="24"/>
        </w:rPr>
        <w:t>android:padding</w:t>
      </w:r>
      <w:proofErr w:type="spellEnd"/>
      <w:proofErr w:type="gramEnd"/>
      <w:r w:rsidRPr="00285FCD">
        <w:rPr>
          <w:rFonts w:ascii="Times New Roman" w:hAnsi="Times New Roman" w:cs="Times New Roman"/>
          <w:sz w:val="24"/>
          <w:szCs w:val="24"/>
        </w:rPr>
        <w:t xml:space="preserve">. Он устанавливает отступы контента от всех четырех сторон контейнера. Можно устанавливать отступы только от одной стороны контейнера, применяя следующие атрибуты: </w:t>
      </w:r>
      <w:proofErr w:type="spellStart"/>
      <w:proofErr w:type="gramStart"/>
      <w:r w:rsidRPr="00285FCD">
        <w:rPr>
          <w:rFonts w:ascii="Times New Roman" w:hAnsi="Times New Roman" w:cs="Times New Roman"/>
          <w:sz w:val="24"/>
          <w:szCs w:val="24"/>
        </w:rPr>
        <w:t>android:paddingLeft</w:t>
      </w:r>
      <w:proofErr w:type="spellEnd"/>
      <w:proofErr w:type="gramEnd"/>
      <w:r w:rsidRPr="00285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FCD">
        <w:rPr>
          <w:rFonts w:ascii="Times New Roman" w:hAnsi="Times New Roman" w:cs="Times New Roman"/>
          <w:sz w:val="24"/>
          <w:szCs w:val="24"/>
        </w:rPr>
        <w:t>android:paddingRight</w:t>
      </w:r>
      <w:proofErr w:type="spellEnd"/>
      <w:r w:rsidRPr="00285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FCD">
        <w:rPr>
          <w:rFonts w:ascii="Times New Roman" w:hAnsi="Times New Roman" w:cs="Times New Roman"/>
          <w:sz w:val="24"/>
          <w:szCs w:val="24"/>
        </w:rPr>
        <w:t>android:paddingTop</w:t>
      </w:r>
      <w:proofErr w:type="spellEnd"/>
      <w:r w:rsidRPr="00285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5FCD">
        <w:rPr>
          <w:rFonts w:ascii="Times New Roman" w:hAnsi="Times New Roman" w:cs="Times New Roman"/>
          <w:sz w:val="24"/>
          <w:szCs w:val="24"/>
        </w:rPr>
        <w:t>android:paddingBottom</w:t>
      </w:r>
      <w:proofErr w:type="spellEnd"/>
      <w:r w:rsidRPr="00285FCD">
        <w:rPr>
          <w:rFonts w:ascii="Times New Roman" w:hAnsi="Times New Roman" w:cs="Times New Roman"/>
          <w:sz w:val="24"/>
          <w:szCs w:val="24"/>
        </w:rPr>
        <w:t>.</w:t>
      </w:r>
    </w:p>
    <w:p w14:paraId="11723BAA" w14:textId="09C9D945" w:rsidR="00761A0E" w:rsidRPr="00285FCD" w:rsidRDefault="00FA1B8A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ля установки внешних 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тступов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спользуется атрибут 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layout_margin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Данный атрибут имеет модификации, которые позволяют задать отступ только от одной стороны: 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ndroid:layout_marginBottom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ndroid:layout_marginTop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ndroid:layout_marginLeft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ndroid:layout_marginRight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отступы соответственно от нижней, верхней, левой и правой границ):</w:t>
      </w:r>
    </w:p>
    <w:p w14:paraId="0A56B0A2" w14:textId="017D3E28" w:rsidR="00761A0E" w:rsidRPr="00285FCD" w:rsidRDefault="00FA1B8A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proofErr w:type="gram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ndroid:layout</w:t>
      </w:r>
      <w:proofErr w:type="gram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_margin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="10dp"</w:t>
      </w:r>
    </w:p>
    <w:p w14:paraId="3CC62B92" w14:textId="77777777" w:rsidR="00FA1B8A" w:rsidRPr="00285FCD" w:rsidRDefault="00FA1B8A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3F5016D" w14:textId="152D6A60" w:rsidR="00D63560" w:rsidRPr="00285FCD" w:rsidRDefault="00D63560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буем сделать это на практике. Скачиваем картинки</w:t>
      </w:r>
    </w:p>
    <w:p w14:paraId="7C21AD7E" w14:textId="77777777" w:rsidR="00D63560" w:rsidRPr="00285FCD" w:rsidRDefault="00D63560" w:rsidP="00285FCD">
      <w:pPr>
        <w:spacing w:after="0" w:line="30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85FCD">
        <w:rPr>
          <w:rFonts w:ascii="Times New Roman" w:hAnsi="Times New Roman" w:cs="Times New Roman"/>
          <w:sz w:val="24"/>
          <w:szCs w:val="24"/>
        </w:rPr>
        <w:t>Сначала накидываем компоненты</w:t>
      </w:r>
    </w:p>
    <w:p w14:paraId="3309AB04" w14:textId="77777777" w:rsidR="00D63560" w:rsidRPr="00285FCD" w:rsidRDefault="00D63560" w:rsidP="00285FCD">
      <w:pPr>
        <w:spacing w:after="0" w:line="30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85FCD">
        <w:rPr>
          <w:rFonts w:ascii="Times New Roman" w:hAnsi="Times New Roman" w:cs="Times New Roman"/>
          <w:sz w:val="24"/>
          <w:szCs w:val="24"/>
        </w:rPr>
        <w:t>Пытаемся их выстроить пропорционально вручную.</w:t>
      </w:r>
    </w:p>
    <w:p w14:paraId="1A584BED" w14:textId="486572FA" w:rsidR="00B05E2F" w:rsidRPr="00285FCD" w:rsidRDefault="00B05E2F" w:rsidP="00285FCD">
      <w:pPr>
        <w:spacing w:after="0" w:line="30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76F8BD47" w14:textId="71586670" w:rsidR="00B05E2F" w:rsidRPr="00285FCD" w:rsidRDefault="00B05E2F" w:rsidP="00285FCD">
      <w:pPr>
        <w:spacing w:after="0" w:line="300" w:lineRule="auto"/>
        <w:ind w:firstLine="340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285FCD">
        <w:rPr>
          <w:rFonts w:ascii="Times New Roman" w:hAnsi="Times New Roman" w:cs="Times New Roman"/>
          <w:sz w:val="24"/>
          <w:szCs w:val="24"/>
        </w:rPr>
        <w:t xml:space="preserve">Компонент кнопка. </w:t>
      </w:r>
      <w:r w:rsidRPr="00285FC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Одним из важных компонентов пользовательского интерфейса в приложения является кнопка. Она используется для выполнения различных действий пользователя.</w:t>
      </w:r>
    </w:p>
    <w:p w14:paraId="39585F84" w14:textId="77777777" w:rsidR="005F5F4F" w:rsidRPr="00285FCD" w:rsidRDefault="00B05E2F" w:rsidP="00285FCD">
      <w:pPr>
        <w:spacing w:after="0" w:line="300" w:lineRule="auto"/>
        <w:ind w:firstLine="34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85FC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Если вы разместили на экране кнопку и будете нажимать на неё, то ничего не произойдёт. </w:t>
      </w:r>
    </w:p>
    <w:p w14:paraId="73C1CDCB" w14:textId="77777777" w:rsidR="005F5F4F" w:rsidRPr="00285FCD" w:rsidRDefault="005F5F4F" w:rsidP="00285FCD">
      <w:pPr>
        <w:spacing w:after="0" w:line="300" w:lineRule="auto"/>
        <w:ind w:firstLine="34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75EDDC8" w14:textId="0E5526E5" w:rsidR="00B05E2F" w:rsidRPr="00285FCD" w:rsidRDefault="00B05E2F" w:rsidP="00285FCD">
      <w:pPr>
        <w:spacing w:after="0" w:line="300" w:lineRule="auto"/>
        <w:ind w:firstLine="34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85FC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обходимо написать код, который будет выполняться при нажатии. Существует несколько способов обработки нажатий на кнопку.</w:t>
      </w:r>
    </w:p>
    <w:p w14:paraId="35C53971" w14:textId="77777777" w:rsidR="00B05E2F" w:rsidRPr="00285FCD" w:rsidRDefault="00B05E2F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тносительно новый способ, специально разработанный для 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ndroid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 использовать атрибут </w:t>
      </w:r>
      <w:proofErr w:type="spellStart"/>
      <w:r w:rsidRPr="00285FC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onClick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(на панели свойств отображается как </w:t>
      </w:r>
      <w:proofErr w:type="spellStart"/>
      <w:r w:rsidRPr="00285FC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On</w:t>
      </w:r>
      <w:proofErr w:type="spellEnd"/>
      <w:r w:rsidRPr="00285FC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285FC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Click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:</w:t>
      </w:r>
    </w:p>
    <w:p w14:paraId="6A39738C" w14:textId="77777777" w:rsidR="00B05E2F" w:rsidRPr="00285FCD" w:rsidRDefault="00B05E2F" w:rsidP="0028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proofErr w:type="gram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ndroid:onClick</w:t>
      </w:r>
      <w:proofErr w:type="spellEnd"/>
      <w:proofErr w:type="gram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="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onMyButtonClick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"</w:t>
      </w:r>
    </w:p>
    <w:p w14:paraId="1E10A3FB" w14:textId="7C2D28C1" w:rsidR="00B05E2F" w:rsidRPr="00285FCD" w:rsidRDefault="00B05E2F" w:rsidP="00285FCD">
      <w:pPr>
        <w:shd w:val="clear" w:color="auto" w:fill="FFFFFF"/>
        <w:spacing w:after="0" w:line="300" w:lineRule="auto"/>
        <w:ind w:firstLine="3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мя для события можно выбрать произвольное, но лучше не выпендриваться. Далее нужно прописать в классе активности придуманное вами имя метода, который будет обрабатывать нажатие. Метод должен быть открытым (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ublic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и с одним параметром, использующим объект </w:t>
      </w:r>
      <w:proofErr w:type="spellStart"/>
      <w:r w:rsidRPr="00285FC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View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Вам нужно выучить пять слов для создания метода, а сам метод поместить в класс (если вы ещё путаетесь в структуре </w:t>
      </w:r>
      <w:proofErr w:type="spellStart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Java</w:t>
      </w:r>
      <w:proofErr w:type="spellEnd"/>
      <w:r w:rsidRPr="00285FC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кода, то вставьте метод перед последней фигурной скобкой):</w:t>
      </w:r>
    </w:p>
    <w:sectPr w:rsidR="00B05E2F" w:rsidRPr="00285FCD" w:rsidSect="00244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A0E01"/>
    <w:multiLevelType w:val="multilevel"/>
    <w:tmpl w:val="E6CA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C5"/>
    <w:rsid w:val="00012777"/>
    <w:rsid w:val="0004637F"/>
    <w:rsid w:val="000C0AC1"/>
    <w:rsid w:val="001B68D9"/>
    <w:rsid w:val="001B7F30"/>
    <w:rsid w:val="001C7B5C"/>
    <w:rsid w:val="002306FE"/>
    <w:rsid w:val="002328EF"/>
    <w:rsid w:val="00244CAA"/>
    <w:rsid w:val="00285FCD"/>
    <w:rsid w:val="00416609"/>
    <w:rsid w:val="00423F59"/>
    <w:rsid w:val="004402AE"/>
    <w:rsid w:val="00487BC5"/>
    <w:rsid w:val="0049671F"/>
    <w:rsid w:val="004E0708"/>
    <w:rsid w:val="00533D89"/>
    <w:rsid w:val="005B49FE"/>
    <w:rsid w:val="005F5F4F"/>
    <w:rsid w:val="0069286C"/>
    <w:rsid w:val="00707F1F"/>
    <w:rsid w:val="00761A0E"/>
    <w:rsid w:val="007E1995"/>
    <w:rsid w:val="00852160"/>
    <w:rsid w:val="008970C1"/>
    <w:rsid w:val="008D0C32"/>
    <w:rsid w:val="008E5931"/>
    <w:rsid w:val="00900010"/>
    <w:rsid w:val="00A24A08"/>
    <w:rsid w:val="00A70066"/>
    <w:rsid w:val="00AC1B97"/>
    <w:rsid w:val="00B05E2F"/>
    <w:rsid w:val="00C25144"/>
    <w:rsid w:val="00C41C35"/>
    <w:rsid w:val="00D63560"/>
    <w:rsid w:val="00D73146"/>
    <w:rsid w:val="00FA1B8A"/>
    <w:rsid w:val="00FC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6A903"/>
  <w15:chartTrackingRefBased/>
  <w15:docId w15:val="{8E61D6F6-A5B0-4228-9287-5999F76A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96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5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28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67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4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49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05E2F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5F5F4F"/>
  </w:style>
  <w:style w:type="character" w:customStyle="1" w:styleId="40">
    <w:name w:val="Заголовок 4 Знак"/>
    <w:basedOn w:val="a0"/>
    <w:link w:val="4"/>
    <w:uiPriority w:val="9"/>
    <w:semiHidden/>
    <w:rsid w:val="00D635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Hyperlink"/>
    <w:basedOn w:val="a0"/>
    <w:uiPriority w:val="99"/>
    <w:semiHidden/>
    <w:unhideWhenUsed/>
    <w:rsid w:val="00D63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9D22-695A-48EA-8273-9DDE2D8A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e</dc:creator>
  <cp:keywords/>
  <dc:description/>
  <cp:lastModifiedBy> </cp:lastModifiedBy>
  <cp:revision>15</cp:revision>
  <cp:lastPrinted>2020-09-07T10:20:00Z</cp:lastPrinted>
  <dcterms:created xsi:type="dcterms:W3CDTF">2020-08-25T18:02:00Z</dcterms:created>
  <dcterms:modified xsi:type="dcterms:W3CDTF">2020-09-24T18:00:00Z</dcterms:modified>
</cp:coreProperties>
</file>